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A3F41" w14:textId="77777777" w:rsidR="00871B47" w:rsidRPr="00E77112" w:rsidRDefault="00871B47" w:rsidP="00E77112">
      <w:pPr>
        <w:jc w:val="center"/>
        <w:rPr>
          <w:b/>
          <w:bCs/>
          <w:sz w:val="44"/>
          <w:szCs w:val="44"/>
          <w:lang w:val="en-US"/>
        </w:rPr>
      </w:pPr>
      <w:r w:rsidRPr="00E77112">
        <w:rPr>
          <w:b/>
          <w:bCs/>
          <w:sz w:val="44"/>
          <w:szCs w:val="44"/>
          <w:lang w:val="en-US"/>
        </w:rPr>
        <w:t>DATA STRUCTURES AND ALGORITHMS ASSIGNMENT</w:t>
      </w:r>
    </w:p>
    <w:p w14:paraId="0A1C2EC5" w14:textId="48A2702A" w:rsidR="00871B47" w:rsidRPr="00871B47" w:rsidRDefault="00871B47" w:rsidP="00871B47">
      <w:pPr>
        <w:rPr>
          <w:b/>
          <w:bCs/>
          <w:sz w:val="28"/>
          <w:szCs w:val="28"/>
          <w:lang w:val="en-US"/>
        </w:rPr>
      </w:pPr>
      <w:r w:rsidRPr="00871B47">
        <w:rPr>
          <w:b/>
          <w:bCs/>
          <w:sz w:val="28"/>
          <w:szCs w:val="28"/>
          <w:lang w:val="en-US"/>
        </w:rPr>
        <w:t>Name:</w:t>
      </w:r>
      <w:r w:rsidR="00555986">
        <w:rPr>
          <w:b/>
          <w:bCs/>
          <w:sz w:val="28"/>
          <w:szCs w:val="28"/>
          <w:lang w:val="en-US"/>
        </w:rPr>
        <w:t>P.vijayaragunathan</w:t>
      </w:r>
    </w:p>
    <w:p w14:paraId="273AD745" w14:textId="37500D75" w:rsidR="00871B47" w:rsidRPr="00871B47" w:rsidRDefault="00871B47" w:rsidP="00871B47">
      <w:pPr>
        <w:rPr>
          <w:b/>
          <w:bCs/>
          <w:sz w:val="28"/>
          <w:szCs w:val="28"/>
          <w:lang w:val="en-US"/>
        </w:rPr>
      </w:pPr>
      <w:r w:rsidRPr="00871B47">
        <w:rPr>
          <w:b/>
          <w:bCs/>
          <w:sz w:val="28"/>
          <w:szCs w:val="28"/>
          <w:lang w:val="en-US"/>
        </w:rPr>
        <w:t>Reg no:RA23110030503</w:t>
      </w:r>
      <w:r w:rsidR="00555986">
        <w:rPr>
          <w:b/>
          <w:bCs/>
          <w:sz w:val="28"/>
          <w:szCs w:val="28"/>
          <w:lang w:val="en-US"/>
        </w:rPr>
        <w:t>21</w:t>
      </w:r>
    </w:p>
    <w:p w14:paraId="2059064D" w14:textId="125380F5" w:rsidR="00871B47" w:rsidRPr="00871B47" w:rsidRDefault="00871B47" w:rsidP="00871B47">
      <w:pPr>
        <w:rPr>
          <w:b/>
          <w:bCs/>
          <w:sz w:val="28"/>
          <w:szCs w:val="28"/>
          <w:lang w:val="en-US"/>
        </w:rPr>
      </w:pPr>
      <w:r w:rsidRPr="00871B47">
        <w:rPr>
          <w:b/>
          <w:bCs/>
          <w:sz w:val="28"/>
          <w:szCs w:val="28"/>
          <w:lang w:val="en-US"/>
        </w:rPr>
        <w:t>Year &amp; Branch: II B.Tech CSE - F Section</w:t>
      </w:r>
    </w:p>
    <w:p w14:paraId="51F3969F" w14:textId="77777777" w:rsidR="00871B47" w:rsidRDefault="00871B47" w:rsidP="00871B47">
      <w:pPr>
        <w:rPr>
          <w:b/>
          <w:bCs/>
          <w:sz w:val="28"/>
          <w:szCs w:val="28"/>
          <w:lang w:val="en-US"/>
        </w:rPr>
      </w:pPr>
      <w:r w:rsidRPr="00871B47">
        <w:rPr>
          <w:b/>
          <w:bCs/>
          <w:sz w:val="28"/>
          <w:szCs w:val="28"/>
          <w:lang w:val="en-US"/>
        </w:rPr>
        <w:t>Assignment No: 1</w:t>
      </w:r>
    </w:p>
    <w:p w14:paraId="4AB822E5" w14:textId="618DA968" w:rsidR="0035549A" w:rsidRDefault="0035549A" w:rsidP="00871B4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ink : </w:t>
      </w:r>
      <w:r w:rsidRPr="0035549A">
        <w:rPr>
          <w:b/>
          <w:bCs/>
          <w:sz w:val="28"/>
          <w:szCs w:val="28"/>
          <w:lang w:val="en-US"/>
        </w:rPr>
        <w:t>https://github.com/01-vijayaragunathan-01</w:t>
      </w:r>
    </w:p>
    <w:p w14:paraId="12683C7A" w14:textId="0815122C" w:rsidR="00871B47" w:rsidRPr="00871B47" w:rsidRDefault="00871B47" w:rsidP="00871B47">
      <w:pPr>
        <w:jc w:val="center"/>
        <w:rPr>
          <w:b/>
          <w:bCs/>
          <w:sz w:val="44"/>
          <w:szCs w:val="44"/>
          <w:lang w:val="en-US"/>
        </w:rPr>
      </w:pPr>
      <w:r w:rsidRPr="00871B47">
        <w:rPr>
          <w:b/>
          <w:bCs/>
          <w:sz w:val="44"/>
          <w:szCs w:val="44"/>
          <w:lang w:val="en-US"/>
        </w:rPr>
        <w:t>Structures and Pointers</w:t>
      </w:r>
    </w:p>
    <w:p w14:paraId="43E4CC4B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1. Implementation of Structures (Define a structure named Friends with members:</w:t>
      </w:r>
    </w:p>
    <w:p w14:paraId="3B7E2706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name, pet name, phone number, and a nested structure named Type with members:</w:t>
      </w:r>
    </w:p>
    <w:p w14:paraId="71ABD97C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Type of friend (School, College or Area friend), name of common friends and places</w:t>
      </w:r>
    </w:p>
    <w:p w14:paraId="68C34EC0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visited together. Write a C program to input atleast 3 friends data and display the</w:t>
      </w:r>
    </w:p>
    <w:p w14:paraId="27B0FA63" w14:textId="77777777" w:rsidR="00871B47" w:rsidRDefault="00871B47" w:rsidP="00871B47">
      <w:pPr>
        <w:rPr>
          <w:lang w:val="en-US"/>
        </w:rPr>
      </w:pPr>
      <w:r w:rsidRPr="00871B47">
        <w:rPr>
          <w:lang w:val="en-US"/>
        </w:rPr>
        <w:t>details in proper time format.)</w:t>
      </w:r>
    </w:p>
    <w:p w14:paraId="230F41EE" w14:textId="4AE0E88C" w:rsidR="00871B47" w:rsidRPr="00537F54" w:rsidRDefault="00871B47" w:rsidP="00871B47">
      <w:pPr>
        <w:rPr>
          <w:b/>
          <w:bCs/>
          <w:lang w:val="en-US"/>
        </w:rPr>
      </w:pPr>
      <w:r w:rsidRPr="00537F54">
        <w:rPr>
          <w:b/>
          <w:bCs/>
          <w:u w:val="double"/>
          <w:lang w:val="en-US"/>
        </w:rPr>
        <w:t>ANSWER:</w:t>
      </w:r>
    </w:p>
    <w:p w14:paraId="7B8235E8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#include &lt;stdio.h&gt;</w:t>
      </w:r>
    </w:p>
    <w:p w14:paraId="4D5B0A94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#include &lt;string.h&gt;</w:t>
      </w:r>
    </w:p>
    <w:p w14:paraId="139367AC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struct friends {</w:t>
      </w:r>
    </w:p>
    <w:p w14:paraId="18FCEEB4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char name[50];</w:t>
      </w:r>
    </w:p>
    <w:p w14:paraId="3A5E323A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char pet_name[50];</w:t>
      </w:r>
    </w:p>
    <w:p w14:paraId="4AB9B5CF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int phone_number;</w:t>
      </w:r>
    </w:p>
    <w:p w14:paraId="51809EC4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};</w:t>
      </w:r>
    </w:p>
    <w:p w14:paraId="10C28E96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struct type {</w:t>
      </w:r>
    </w:p>
    <w:p w14:paraId="12E4D85A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char type_of_friends[50];</w:t>
      </w:r>
    </w:p>
    <w:p w14:paraId="704CAF96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char common_friends[50];</w:t>
      </w:r>
    </w:p>
    <w:p w14:paraId="48F904DA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char places_visited_together[150];</w:t>
      </w:r>
    </w:p>
    <w:p w14:paraId="143C06AD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struct friends fr;</w:t>
      </w:r>
    </w:p>
    <w:p w14:paraId="5DD8C86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lastRenderedPageBreak/>
        <w:t>};</w:t>
      </w:r>
    </w:p>
    <w:p w14:paraId="1C9425AF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int main() {</w:t>
      </w:r>
    </w:p>
    <w:p w14:paraId="7A765B33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int n;</w:t>
      </w:r>
    </w:p>
    <w:p w14:paraId="2995AF50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printf("Number of friends: ");</w:t>
      </w:r>
    </w:p>
    <w:p w14:paraId="6E73463C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scanf("%d", &amp;n);</w:t>
      </w:r>
    </w:p>
    <w:p w14:paraId="24B0645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struct type t[n];</w:t>
      </w:r>
    </w:p>
    <w:p w14:paraId="6A70DCCC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for (int i = 0; i &lt; n; i++) {</w:t>
      </w:r>
    </w:p>
    <w:p w14:paraId="06D37506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printf("Enter details for friend %d:\n", i + 1);</w:t>
      </w:r>
    </w:p>
    <w:p w14:paraId="39B87F3F" w14:textId="586000BE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  </w:t>
      </w:r>
      <w:r w:rsidRPr="00871B47">
        <w:rPr>
          <w:lang w:val="en-US"/>
        </w:rPr>
        <w:t xml:space="preserve">  printf("Enter your name: ");</w:t>
      </w:r>
    </w:p>
    <w:p w14:paraId="75F65A1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scanf("%s", t[i].fr.name);</w:t>
      </w:r>
    </w:p>
    <w:p w14:paraId="0708A690" w14:textId="21AAD88C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   </w:t>
      </w:r>
      <w:r w:rsidRPr="00871B47">
        <w:rPr>
          <w:lang w:val="en-US"/>
        </w:rPr>
        <w:t xml:space="preserve"> printf("Enter your pet's name: ");</w:t>
      </w:r>
    </w:p>
    <w:p w14:paraId="71EA9B1B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scanf("%s", t[i].fr.pet_name);</w:t>
      </w:r>
    </w:p>
    <w:p w14:paraId="40D7A8CA" w14:textId="50FA966E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   </w:t>
      </w:r>
      <w:r w:rsidRPr="00871B47">
        <w:rPr>
          <w:lang w:val="en-US"/>
        </w:rPr>
        <w:t xml:space="preserve"> printf("Enter your phone number: ");</w:t>
      </w:r>
    </w:p>
    <w:p w14:paraId="2C7316D0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scanf("%d", &amp;t[i].fr.phone_number);</w:t>
      </w:r>
    </w:p>
    <w:p w14:paraId="563F03B3" w14:textId="77777777" w:rsidR="00871B47" w:rsidRPr="00871B47" w:rsidRDefault="00871B47" w:rsidP="00871B47">
      <w:pPr>
        <w:rPr>
          <w:lang w:val="en-US"/>
        </w:rPr>
      </w:pPr>
    </w:p>
    <w:p w14:paraId="4A7DD792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printf("Enter common friends: ");</w:t>
      </w:r>
    </w:p>
    <w:p w14:paraId="58C3EB4E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scanf("%s", t[i].common_friends);</w:t>
      </w:r>
    </w:p>
    <w:p w14:paraId="4707E443" w14:textId="4F9E4994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  </w:t>
      </w:r>
      <w:r w:rsidRPr="00871B47">
        <w:rPr>
          <w:lang w:val="en-US"/>
        </w:rPr>
        <w:t xml:space="preserve">  printf("Enter type of friends: ");</w:t>
      </w:r>
    </w:p>
    <w:p w14:paraId="14CCCB10" w14:textId="5C21FD2B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scanf("%s", t[i].type_of_friends);</w:t>
      </w:r>
    </w:p>
    <w:p w14:paraId="2C2D5B71" w14:textId="06799F44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  </w:t>
      </w:r>
      <w:r w:rsidRPr="00871B47">
        <w:rPr>
          <w:lang w:val="en-US"/>
        </w:rPr>
        <w:t xml:space="preserve">  printf("Enter places visited together: ");</w:t>
      </w:r>
    </w:p>
    <w:p w14:paraId="6319B798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scanf("%s", t[i].places_visited_together);</w:t>
      </w:r>
    </w:p>
    <w:p w14:paraId="18121C04" w14:textId="31B36A51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 </w:t>
      </w:r>
      <w:r w:rsidRPr="00871B47">
        <w:rPr>
          <w:lang w:val="en-US"/>
        </w:rPr>
        <w:t xml:space="preserve">   printf("\n");</w:t>
      </w:r>
    </w:p>
    <w:p w14:paraId="302E7230" w14:textId="140F3DA4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}</w:t>
      </w:r>
    </w:p>
    <w:p w14:paraId="00DF7B5A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printf("Details of friends:\n");</w:t>
      </w:r>
    </w:p>
    <w:p w14:paraId="188BCBFE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printf("%-20s %-20s %-15s %-30s %-20s %-30s\n",</w:t>
      </w:r>
    </w:p>
    <w:p w14:paraId="461D8DC4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"Name", "Pet Name", "Phone Number", "Common Friends", "Type of Friends", "Places Visited Together");</w:t>
      </w:r>
    </w:p>
    <w:p w14:paraId="4DEFFFBD" w14:textId="794509FA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for (int i = 0; i &lt; n; i++) {</w:t>
      </w:r>
    </w:p>
    <w:p w14:paraId="0B32C550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lastRenderedPageBreak/>
        <w:t xml:space="preserve">        printf("%-20s %-20s %-15d %-30s %-20s %-30s\n",</w:t>
      </w:r>
    </w:p>
    <w:p w14:paraId="35C844C3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t[i].fr.name,</w:t>
      </w:r>
    </w:p>
    <w:p w14:paraId="5F02B73E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t[i].fr.pet_name,</w:t>
      </w:r>
    </w:p>
    <w:p w14:paraId="063CAD8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t[i].fr.phone_number,</w:t>
      </w:r>
    </w:p>
    <w:p w14:paraId="60D9CC03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t[i].common_friends,</w:t>
      </w:r>
    </w:p>
    <w:p w14:paraId="1E74833B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t[i].type_of_friends,</w:t>
      </w:r>
    </w:p>
    <w:p w14:paraId="76DB36BD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t[i].places_visited_together);</w:t>
      </w:r>
    </w:p>
    <w:p w14:paraId="4EDD0585" w14:textId="48693703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}</w:t>
      </w:r>
    </w:p>
    <w:p w14:paraId="10299D81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FILE *file = fopen("friends_data.csv", "w");</w:t>
      </w:r>
    </w:p>
    <w:p w14:paraId="278C1DB4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if (file == NULL) {</w:t>
      </w:r>
    </w:p>
    <w:p w14:paraId="455C52F0" w14:textId="0C21307C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printf("\n");</w:t>
      </w:r>
    </w:p>
    <w:p w14:paraId="7DE2C94F" w14:textId="77777777" w:rsid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return 1;</w:t>
      </w:r>
    </w:p>
    <w:p w14:paraId="60CF1D1A" w14:textId="798EFF3D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}</w:t>
      </w:r>
    </w:p>
    <w:p w14:paraId="63FD30FD" w14:textId="02F2B641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fprintf(file, "Name,Pet Name,Phone Number,Common Friends,Type of Friends,Places Visited Together\n");</w:t>
      </w:r>
    </w:p>
    <w:p w14:paraId="034D375A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for (int i = 0; i &lt; n; i++) {</w:t>
      </w:r>
    </w:p>
    <w:p w14:paraId="4451183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fprintf(file, "%s,%s,%d,%s,%s,%s\n",</w:t>
      </w:r>
    </w:p>
    <w:p w14:paraId="761AC960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 t[i].fr.name,</w:t>
      </w:r>
    </w:p>
    <w:p w14:paraId="7CAC5F15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 t[i].fr.pet_name,</w:t>
      </w:r>
    </w:p>
    <w:p w14:paraId="7BC8A88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 t[i].fr.phone_number,</w:t>
      </w:r>
    </w:p>
    <w:p w14:paraId="5BF645A4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 t[i].common_friends,</w:t>
      </w:r>
    </w:p>
    <w:p w14:paraId="11DA9580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 t[i].type_of_friends,</w:t>
      </w:r>
    </w:p>
    <w:p w14:paraId="09A5F8B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 t[i].places_visited_together);</w:t>
      </w:r>
    </w:p>
    <w:p w14:paraId="3F433436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}</w:t>
      </w:r>
    </w:p>
    <w:p w14:paraId="20F5AEB5" w14:textId="7A2FE16B" w:rsidR="00871B47" w:rsidRPr="00871B47" w:rsidRDefault="00871B47" w:rsidP="00871B47">
      <w:pPr>
        <w:rPr>
          <w:lang w:val="en-US"/>
        </w:rPr>
      </w:pPr>
    </w:p>
    <w:p w14:paraId="776E8044" w14:textId="251DDAE5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fclose(file);</w:t>
      </w:r>
    </w:p>
    <w:p w14:paraId="653B9D7F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printf("Data successfully written to friends_data.csv\n");</w:t>
      </w:r>
    </w:p>
    <w:p w14:paraId="57289959" w14:textId="75CD82F2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</w:t>
      </w:r>
      <w:r w:rsidRPr="00871B47">
        <w:rPr>
          <w:lang w:val="en-US"/>
        </w:rPr>
        <w:t>return 0;</w:t>
      </w:r>
    </w:p>
    <w:p w14:paraId="677A8B35" w14:textId="4B8FCB9D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lastRenderedPageBreak/>
        <w:t>}</w:t>
      </w:r>
    </w:p>
    <w:p w14:paraId="125A84A5" w14:textId="623EA95E" w:rsidR="00FE19AE" w:rsidRDefault="00537F54">
      <w:pPr>
        <w:rPr>
          <w:b/>
          <w:bCs/>
          <w:u w:val="double"/>
        </w:rPr>
      </w:pPr>
      <w:r w:rsidRPr="00537F54">
        <w:rPr>
          <w:b/>
          <w:bCs/>
          <w:u w:val="double"/>
        </w:rPr>
        <w:t>OUTPUT</w:t>
      </w:r>
      <w:r>
        <w:rPr>
          <w:b/>
          <w:bCs/>
          <w:u w:val="double"/>
        </w:rPr>
        <w:t>:</w:t>
      </w:r>
    </w:p>
    <w:p w14:paraId="7114C472" w14:textId="77777777" w:rsidR="00537F54" w:rsidRPr="005F6805" w:rsidRDefault="00537F54" w:rsidP="00537F54">
      <w:pPr>
        <w:rPr>
          <w:sz w:val="18"/>
          <w:szCs w:val="18"/>
        </w:rPr>
      </w:pPr>
      <w:r w:rsidRPr="005F6805">
        <w:rPr>
          <w:sz w:val="18"/>
          <w:szCs w:val="18"/>
        </w:rPr>
        <w:t>Details of friends:</w:t>
      </w:r>
    </w:p>
    <w:p w14:paraId="44C1389C" w14:textId="77777777" w:rsidR="00537F54" w:rsidRPr="005F6805" w:rsidRDefault="00537F54" w:rsidP="00537F54">
      <w:pPr>
        <w:rPr>
          <w:sz w:val="18"/>
          <w:szCs w:val="18"/>
        </w:rPr>
      </w:pPr>
      <w:r w:rsidRPr="005F6805">
        <w:rPr>
          <w:sz w:val="18"/>
          <w:szCs w:val="18"/>
        </w:rPr>
        <w:t xml:space="preserve">Name                 Pet Name             Phone Number    Common Friends                 Type of Friends      Places Visited Together       </w:t>
      </w:r>
    </w:p>
    <w:p w14:paraId="43A5816D" w14:textId="0C83CFEA" w:rsidR="00537F54" w:rsidRPr="005F6805" w:rsidRDefault="000B30ED" w:rsidP="00537F54">
      <w:pPr>
        <w:rPr>
          <w:sz w:val="18"/>
          <w:szCs w:val="18"/>
        </w:rPr>
      </w:pPr>
      <w:r>
        <w:rPr>
          <w:sz w:val="18"/>
          <w:szCs w:val="18"/>
        </w:rPr>
        <w:t>vijayaragunathan</w:t>
      </w:r>
      <w:r w:rsidR="00537F54" w:rsidRPr="005F6805">
        <w:rPr>
          <w:sz w:val="18"/>
          <w:szCs w:val="18"/>
        </w:rPr>
        <w:t xml:space="preserve">         </w:t>
      </w:r>
      <w:r>
        <w:rPr>
          <w:sz w:val="18"/>
          <w:szCs w:val="18"/>
        </w:rPr>
        <w:t>jonny</w:t>
      </w:r>
      <w:r w:rsidR="00537F54" w:rsidRPr="005F6805">
        <w:rPr>
          <w:sz w:val="18"/>
          <w:szCs w:val="18"/>
        </w:rPr>
        <w:t xml:space="preserve">                </w:t>
      </w:r>
      <w:r w:rsidRPr="000B30ED">
        <w:rPr>
          <w:sz w:val="18"/>
          <w:szCs w:val="18"/>
        </w:rPr>
        <w:t xml:space="preserve"> 2088647712</w:t>
      </w:r>
      <w:r w:rsidR="00537F54" w:rsidRPr="005F6805">
        <w:rPr>
          <w:sz w:val="18"/>
          <w:szCs w:val="18"/>
        </w:rPr>
        <w:t xml:space="preserve">      </w:t>
      </w:r>
      <w:r>
        <w:rPr>
          <w:sz w:val="18"/>
          <w:szCs w:val="18"/>
        </w:rPr>
        <w:t>ajay</w:t>
      </w:r>
      <w:r w:rsidR="00537F54" w:rsidRPr="005F6805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good</w:t>
      </w:r>
      <w:r w:rsidR="00537F54" w:rsidRPr="005F6805">
        <w:rPr>
          <w:sz w:val="18"/>
          <w:szCs w:val="18"/>
        </w:rPr>
        <w:t xml:space="preserve">          </w:t>
      </w:r>
      <w:r>
        <w:rPr>
          <w:sz w:val="18"/>
          <w:szCs w:val="18"/>
        </w:rPr>
        <w:t>kerala</w:t>
      </w:r>
      <w:r w:rsidR="00537F54" w:rsidRPr="005F6805">
        <w:rPr>
          <w:sz w:val="18"/>
          <w:szCs w:val="18"/>
        </w:rPr>
        <w:t xml:space="preserve">                      </w:t>
      </w:r>
    </w:p>
    <w:p w14:paraId="3F631AC0" w14:textId="4B2A4AE3" w:rsidR="00537F54" w:rsidRPr="005F6805" w:rsidRDefault="000B30ED" w:rsidP="00537F54">
      <w:pPr>
        <w:rPr>
          <w:sz w:val="18"/>
          <w:szCs w:val="18"/>
        </w:rPr>
      </w:pPr>
      <w:r>
        <w:rPr>
          <w:sz w:val="18"/>
          <w:szCs w:val="18"/>
        </w:rPr>
        <w:t>vijayaragunathan</w:t>
      </w:r>
      <w:r w:rsidR="00537F54" w:rsidRPr="005F6805">
        <w:rPr>
          <w:sz w:val="18"/>
          <w:szCs w:val="18"/>
        </w:rPr>
        <w:t xml:space="preserve">            </w:t>
      </w:r>
      <w:r>
        <w:rPr>
          <w:sz w:val="18"/>
          <w:szCs w:val="18"/>
        </w:rPr>
        <w:t>tommy</w:t>
      </w:r>
      <w:r w:rsidR="00537F54" w:rsidRPr="005F6805">
        <w:rPr>
          <w:sz w:val="18"/>
          <w:szCs w:val="18"/>
        </w:rPr>
        <w:t xml:space="preserve">               </w:t>
      </w:r>
      <w:r w:rsidRPr="000B30ED">
        <w:rPr>
          <w:sz w:val="18"/>
          <w:szCs w:val="18"/>
        </w:rPr>
        <w:t xml:space="preserve">1362558147 </w:t>
      </w:r>
      <w:r w:rsidR="00537F54" w:rsidRPr="005F6805">
        <w:rPr>
          <w:sz w:val="18"/>
          <w:szCs w:val="18"/>
        </w:rPr>
        <w:t xml:space="preserve">      </w:t>
      </w:r>
      <w:r>
        <w:rPr>
          <w:sz w:val="18"/>
          <w:szCs w:val="18"/>
        </w:rPr>
        <w:t>ramesh</w:t>
      </w:r>
      <w:r w:rsidR="00537F54" w:rsidRPr="005F6805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good</w:t>
      </w:r>
      <w:r w:rsidR="00537F54" w:rsidRPr="005F6805">
        <w:rPr>
          <w:sz w:val="18"/>
          <w:szCs w:val="18"/>
        </w:rPr>
        <w:t xml:space="preserve">            </w:t>
      </w:r>
      <w:r>
        <w:rPr>
          <w:sz w:val="18"/>
          <w:szCs w:val="18"/>
        </w:rPr>
        <w:t>delhi</w:t>
      </w:r>
      <w:r w:rsidR="00537F54" w:rsidRPr="005F6805">
        <w:rPr>
          <w:sz w:val="18"/>
          <w:szCs w:val="18"/>
        </w:rPr>
        <w:t xml:space="preserve">                            </w:t>
      </w:r>
    </w:p>
    <w:p w14:paraId="103A73E8" w14:textId="5B4648BB" w:rsidR="00E77112" w:rsidRDefault="000B30ED" w:rsidP="00537F54">
      <w:pPr>
        <w:rPr>
          <w:sz w:val="18"/>
          <w:szCs w:val="18"/>
        </w:rPr>
      </w:pPr>
      <w:r>
        <w:rPr>
          <w:sz w:val="18"/>
          <w:szCs w:val="18"/>
        </w:rPr>
        <w:t>vijayaragunathan</w:t>
      </w:r>
      <w:r w:rsidR="00537F54" w:rsidRPr="005F6805">
        <w:rPr>
          <w:sz w:val="18"/>
          <w:szCs w:val="18"/>
        </w:rPr>
        <w:t xml:space="preserve">            </w:t>
      </w:r>
      <w:r>
        <w:rPr>
          <w:sz w:val="18"/>
          <w:szCs w:val="18"/>
        </w:rPr>
        <w:t>gimmy</w:t>
      </w:r>
      <w:r w:rsidR="00537F54" w:rsidRPr="005F6805">
        <w:rPr>
          <w:sz w:val="18"/>
          <w:szCs w:val="18"/>
        </w:rPr>
        <w:t xml:space="preserve">             </w:t>
      </w:r>
      <w:r w:rsidRPr="000B30ED">
        <w:rPr>
          <w:sz w:val="18"/>
          <w:szCs w:val="18"/>
        </w:rPr>
        <w:t xml:space="preserve">1362558147 </w:t>
      </w:r>
      <w:r w:rsidR="00537F54" w:rsidRPr="005F6805">
        <w:rPr>
          <w:sz w:val="18"/>
          <w:szCs w:val="18"/>
        </w:rPr>
        <w:t xml:space="preserve">     </w:t>
      </w:r>
      <w:r>
        <w:rPr>
          <w:sz w:val="18"/>
          <w:szCs w:val="18"/>
        </w:rPr>
        <w:t>alex</w:t>
      </w:r>
      <w:r w:rsidR="00537F54" w:rsidRPr="005F6805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good</w:t>
      </w:r>
      <w:r w:rsidR="00537F54" w:rsidRPr="005F6805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ladak</w:t>
      </w:r>
    </w:p>
    <w:p w14:paraId="5805FDA8" w14:textId="10EB0C32" w:rsidR="00537F54" w:rsidRPr="005F6805" w:rsidRDefault="000B30ED" w:rsidP="00537F54">
      <w:pPr>
        <w:rPr>
          <w:sz w:val="18"/>
          <w:szCs w:val="18"/>
        </w:rPr>
      </w:pPr>
      <w:r w:rsidRPr="000B30ED">
        <w:rPr>
          <w:noProof/>
          <w:sz w:val="18"/>
          <w:szCs w:val="18"/>
        </w:rPr>
        <w:drawing>
          <wp:inline distT="0" distB="0" distL="0" distR="0" wp14:anchorId="243FA4F2" wp14:editId="3E199159">
            <wp:extent cx="5731510" cy="1958340"/>
            <wp:effectExtent l="0" t="0" r="2540" b="3810"/>
            <wp:docPr id="147257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719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F54" w:rsidRPr="005F6805">
        <w:rPr>
          <w:sz w:val="18"/>
          <w:szCs w:val="18"/>
        </w:rPr>
        <w:t xml:space="preserve">                       </w:t>
      </w:r>
    </w:p>
    <w:p w14:paraId="3BD82506" w14:textId="58A7B062" w:rsidR="00537F54" w:rsidRDefault="00537F54" w:rsidP="00537F54">
      <w:pPr>
        <w:rPr>
          <w:sz w:val="18"/>
          <w:szCs w:val="18"/>
        </w:rPr>
      </w:pPr>
    </w:p>
    <w:p w14:paraId="2D0AEDC1" w14:textId="77777777" w:rsidR="005F6805" w:rsidRPr="005F6805" w:rsidRDefault="005F6805" w:rsidP="005F6805">
      <w:pPr>
        <w:rPr>
          <w:lang w:val="en-US"/>
        </w:rPr>
      </w:pPr>
      <w:r w:rsidRPr="005F6805">
        <w:rPr>
          <w:lang w:val="en-US"/>
        </w:rPr>
        <w:t>2. Implementation of Structures using Pointers (Create a structure named Product to</w:t>
      </w:r>
    </w:p>
    <w:p w14:paraId="174FBFEF" w14:textId="77777777" w:rsidR="005F6805" w:rsidRPr="005F6805" w:rsidRDefault="005F6805" w:rsidP="005F6805">
      <w:pPr>
        <w:rPr>
          <w:lang w:val="en-US"/>
        </w:rPr>
      </w:pPr>
      <w:r w:rsidRPr="005F6805">
        <w:rPr>
          <w:lang w:val="en-US"/>
        </w:rPr>
        <w:t>store details of the product like name, ID and price. Write a C program to input details</w:t>
      </w:r>
    </w:p>
    <w:p w14:paraId="6982FDDA" w14:textId="77777777" w:rsidR="005F6805" w:rsidRPr="005F6805" w:rsidRDefault="005F6805" w:rsidP="005F6805">
      <w:pPr>
        <w:rPr>
          <w:lang w:val="en-US"/>
        </w:rPr>
      </w:pPr>
      <w:r w:rsidRPr="005F6805">
        <w:rPr>
          <w:lang w:val="en-US"/>
        </w:rPr>
        <w:t>for at least 5 products, find the Total cost of all products, the most expensive and the</w:t>
      </w:r>
    </w:p>
    <w:p w14:paraId="61517FB7" w14:textId="77777777" w:rsidR="005F6805" w:rsidRPr="005F6805" w:rsidRDefault="005F6805" w:rsidP="005F6805">
      <w:pPr>
        <w:rPr>
          <w:sz w:val="18"/>
          <w:szCs w:val="18"/>
          <w:lang w:val="en-US"/>
        </w:rPr>
      </w:pPr>
      <w:r w:rsidRPr="005F6805">
        <w:rPr>
          <w:lang w:val="en-US"/>
        </w:rPr>
        <w:t>lowest priced product, and display their information.)</w:t>
      </w:r>
    </w:p>
    <w:p w14:paraId="6E688935" w14:textId="23E1AFC4" w:rsidR="005F6805" w:rsidRDefault="005F6805" w:rsidP="00537F54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ANSWER:</w:t>
      </w:r>
    </w:p>
    <w:p w14:paraId="24525179" w14:textId="77777777" w:rsidR="005F6805" w:rsidRDefault="005F6805" w:rsidP="005F6805">
      <w:r>
        <w:t>#include &lt;stdio.h&gt;</w:t>
      </w:r>
    </w:p>
    <w:p w14:paraId="050C4702" w14:textId="77777777" w:rsidR="005F6805" w:rsidRDefault="005F6805" w:rsidP="005F6805">
      <w:r>
        <w:t>#include &lt;string.h&gt;</w:t>
      </w:r>
    </w:p>
    <w:p w14:paraId="5C18E45B" w14:textId="77777777" w:rsidR="005F6805" w:rsidRDefault="005F6805" w:rsidP="005F6805">
      <w:r>
        <w:t>struct product {</w:t>
      </w:r>
    </w:p>
    <w:p w14:paraId="41FD5C23" w14:textId="77777777" w:rsidR="005F6805" w:rsidRDefault="005F6805" w:rsidP="005F6805">
      <w:r>
        <w:t xml:space="preserve">    char name[150];</w:t>
      </w:r>
    </w:p>
    <w:p w14:paraId="2FC485D4" w14:textId="77777777" w:rsidR="005F6805" w:rsidRDefault="005F6805" w:rsidP="005F6805">
      <w:r>
        <w:t xml:space="preserve">    char id[150];</w:t>
      </w:r>
    </w:p>
    <w:p w14:paraId="214EEB10" w14:textId="77777777" w:rsidR="005F6805" w:rsidRDefault="005F6805" w:rsidP="005F6805">
      <w:r>
        <w:t xml:space="preserve">    float price;</w:t>
      </w:r>
    </w:p>
    <w:p w14:paraId="6B9C7E81" w14:textId="77777777" w:rsidR="005F6805" w:rsidRDefault="005F6805" w:rsidP="005F6805">
      <w:r>
        <w:t>};</w:t>
      </w:r>
    </w:p>
    <w:p w14:paraId="4A87F5FA" w14:textId="77777777" w:rsidR="005F6805" w:rsidRDefault="005F6805" w:rsidP="005F6805">
      <w:r>
        <w:t>int main() {</w:t>
      </w:r>
    </w:p>
    <w:p w14:paraId="5CF445D2" w14:textId="77777777" w:rsidR="005F6805" w:rsidRDefault="005F6805" w:rsidP="005F6805">
      <w:r>
        <w:t xml:space="preserve">    int n;</w:t>
      </w:r>
    </w:p>
    <w:p w14:paraId="22276681" w14:textId="77777777" w:rsidR="005F6805" w:rsidRDefault="005F6805" w:rsidP="005F6805">
      <w:r>
        <w:lastRenderedPageBreak/>
        <w:t xml:space="preserve">    float totalcost = 0.0;</w:t>
      </w:r>
    </w:p>
    <w:p w14:paraId="5C9414D7" w14:textId="77777777" w:rsidR="005F6805" w:rsidRDefault="005F6805" w:rsidP="005F6805">
      <w:r>
        <w:t xml:space="preserve">    struct product* mostexpensive;</w:t>
      </w:r>
    </w:p>
    <w:p w14:paraId="37F05BDD" w14:textId="77777777" w:rsidR="005F6805" w:rsidRDefault="005F6805" w:rsidP="005F6805">
      <w:r>
        <w:t xml:space="preserve">    struct product* lowestpriced;</w:t>
      </w:r>
    </w:p>
    <w:p w14:paraId="12445F3F" w14:textId="77777777" w:rsidR="005F6805" w:rsidRDefault="005F6805" w:rsidP="005F6805">
      <w:r>
        <w:t xml:space="preserve">    printf("Enter number of the products: ");</w:t>
      </w:r>
    </w:p>
    <w:p w14:paraId="6406B958" w14:textId="77777777" w:rsidR="005F6805" w:rsidRDefault="005F6805" w:rsidP="005F6805">
      <w:r>
        <w:t xml:space="preserve">    scanf("%d", &amp;n);</w:t>
      </w:r>
    </w:p>
    <w:p w14:paraId="62415927" w14:textId="77777777" w:rsidR="005F6805" w:rsidRDefault="005F6805" w:rsidP="005F6805">
      <w:r>
        <w:t xml:space="preserve">    struct product p[n];</w:t>
      </w:r>
    </w:p>
    <w:p w14:paraId="4E86659A" w14:textId="77777777" w:rsidR="005F6805" w:rsidRDefault="005F6805" w:rsidP="005F6805">
      <w:r>
        <w:t xml:space="preserve">    for (int i = 0; i &lt; n; i++) {</w:t>
      </w:r>
    </w:p>
    <w:p w14:paraId="14F49D9B" w14:textId="77777777" w:rsidR="005F6805" w:rsidRDefault="005F6805" w:rsidP="005F6805">
      <w:r>
        <w:t xml:space="preserve">        printf("Product %d:\n", i + 1);</w:t>
      </w:r>
    </w:p>
    <w:p w14:paraId="7F40E1F1" w14:textId="77CF169B" w:rsidR="005F6805" w:rsidRDefault="005F6805" w:rsidP="005F6805">
      <w:r>
        <w:t xml:space="preserve">        printf("Product name: ");</w:t>
      </w:r>
    </w:p>
    <w:p w14:paraId="7728D3DB" w14:textId="77777777" w:rsidR="005F6805" w:rsidRDefault="005F6805" w:rsidP="005F6805">
      <w:r>
        <w:t xml:space="preserve">        scanf("%s", p[i].name);</w:t>
      </w:r>
    </w:p>
    <w:p w14:paraId="681C9D69" w14:textId="1C4B6688" w:rsidR="005F6805" w:rsidRDefault="005F6805" w:rsidP="005F6805">
      <w:r>
        <w:t xml:space="preserve">        printf("Product ID: ");</w:t>
      </w:r>
    </w:p>
    <w:p w14:paraId="2CCFC08E" w14:textId="77777777" w:rsidR="005F6805" w:rsidRDefault="005F6805" w:rsidP="005F6805">
      <w:r>
        <w:t xml:space="preserve">        scanf("%s", p[i].id);</w:t>
      </w:r>
    </w:p>
    <w:p w14:paraId="5275BBC0" w14:textId="1A2E0F61" w:rsidR="005F6805" w:rsidRDefault="005F6805" w:rsidP="005F6805">
      <w:r>
        <w:t xml:space="preserve">        printf("Price: ");</w:t>
      </w:r>
    </w:p>
    <w:p w14:paraId="09B0915D" w14:textId="77777777" w:rsidR="005F6805" w:rsidRDefault="005F6805" w:rsidP="005F6805">
      <w:r>
        <w:t xml:space="preserve">        scanf("%f", &amp;p[i].price);</w:t>
      </w:r>
    </w:p>
    <w:p w14:paraId="10904A64" w14:textId="77777777" w:rsidR="005F6805" w:rsidRDefault="005F6805" w:rsidP="005F6805">
      <w:r>
        <w:t xml:space="preserve">        totalcost += p[i].price;</w:t>
      </w:r>
    </w:p>
    <w:p w14:paraId="36F08656" w14:textId="77777777" w:rsidR="005F6805" w:rsidRDefault="005F6805" w:rsidP="005F6805">
      <w:r>
        <w:t xml:space="preserve">        if (i == 0) {</w:t>
      </w:r>
    </w:p>
    <w:p w14:paraId="445E6AB5" w14:textId="77777777" w:rsidR="005F6805" w:rsidRDefault="005F6805" w:rsidP="005F6805">
      <w:r>
        <w:t xml:space="preserve">            mostexpensive = &amp;p[i];</w:t>
      </w:r>
    </w:p>
    <w:p w14:paraId="753076F2" w14:textId="77777777" w:rsidR="005F6805" w:rsidRDefault="005F6805" w:rsidP="005F6805">
      <w:r>
        <w:t xml:space="preserve">            lowestpriced = &amp;p[i];</w:t>
      </w:r>
    </w:p>
    <w:p w14:paraId="5F500FE8" w14:textId="77777777" w:rsidR="005F6805" w:rsidRDefault="005F6805" w:rsidP="005F6805">
      <w:r>
        <w:t xml:space="preserve">        } else {</w:t>
      </w:r>
    </w:p>
    <w:p w14:paraId="1D7F2A00" w14:textId="77777777" w:rsidR="005F6805" w:rsidRDefault="005F6805" w:rsidP="005F6805">
      <w:r>
        <w:t xml:space="preserve">            if (p[i].price &gt; mostexpensive-&gt;price) {</w:t>
      </w:r>
    </w:p>
    <w:p w14:paraId="327AF900" w14:textId="77777777" w:rsidR="005F6805" w:rsidRDefault="005F6805" w:rsidP="005F6805">
      <w:r>
        <w:t xml:space="preserve">                mostexpensive = &amp;p[i];</w:t>
      </w:r>
    </w:p>
    <w:p w14:paraId="32AF34EA" w14:textId="77777777" w:rsidR="005F6805" w:rsidRDefault="005F6805" w:rsidP="005F6805">
      <w:r>
        <w:t xml:space="preserve">            }</w:t>
      </w:r>
    </w:p>
    <w:p w14:paraId="08EC1084" w14:textId="77777777" w:rsidR="005F6805" w:rsidRDefault="005F6805" w:rsidP="005F6805">
      <w:r>
        <w:t xml:space="preserve">            if (p[i].price &lt; lowestpriced-&gt;price) {</w:t>
      </w:r>
    </w:p>
    <w:p w14:paraId="634257A4" w14:textId="77777777" w:rsidR="005F6805" w:rsidRDefault="005F6805" w:rsidP="005F6805">
      <w:r>
        <w:t xml:space="preserve">                lowestpriced = &amp;p[i];</w:t>
      </w:r>
    </w:p>
    <w:p w14:paraId="0329178F" w14:textId="77777777" w:rsidR="005F6805" w:rsidRDefault="005F6805" w:rsidP="005F6805">
      <w:r>
        <w:t xml:space="preserve">            }</w:t>
      </w:r>
    </w:p>
    <w:p w14:paraId="5A79686B" w14:textId="77777777" w:rsidR="005F6805" w:rsidRDefault="005F6805" w:rsidP="005F6805">
      <w:r>
        <w:t xml:space="preserve">        }</w:t>
      </w:r>
    </w:p>
    <w:p w14:paraId="02F65DA8" w14:textId="77777777" w:rsidR="005F6805" w:rsidRDefault="005F6805" w:rsidP="005F6805">
      <w:r>
        <w:t xml:space="preserve">        printf("\n");</w:t>
      </w:r>
    </w:p>
    <w:p w14:paraId="766D1909" w14:textId="4306050D" w:rsidR="005F6805" w:rsidRDefault="005F6805" w:rsidP="005F6805">
      <w:r>
        <w:t xml:space="preserve">    }</w:t>
      </w:r>
    </w:p>
    <w:p w14:paraId="5266646E" w14:textId="77777777" w:rsidR="005F6805" w:rsidRDefault="005F6805" w:rsidP="005F6805">
      <w:r>
        <w:lastRenderedPageBreak/>
        <w:t xml:space="preserve">    for (int i = 0; i &lt; n; i++) {</w:t>
      </w:r>
    </w:p>
    <w:p w14:paraId="3D27BB09" w14:textId="77777777" w:rsidR="005F6805" w:rsidRDefault="005F6805" w:rsidP="005F6805">
      <w:r>
        <w:t xml:space="preserve">        printf("Product %d details:\n", i + 1);</w:t>
      </w:r>
    </w:p>
    <w:p w14:paraId="383F1166" w14:textId="77777777" w:rsidR="005F6805" w:rsidRDefault="005F6805" w:rsidP="005F6805">
      <w:r>
        <w:t xml:space="preserve">        printf("Product name: %s\n", p[i].name);</w:t>
      </w:r>
    </w:p>
    <w:p w14:paraId="668B5AAE" w14:textId="77777777" w:rsidR="005F6805" w:rsidRDefault="005F6805" w:rsidP="005F6805">
      <w:r>
        <w:t xml:space="preserve">        printf("Product ID: %s\n", p[i].id);</w:t>
      </w:r>
    </w:p>
    <w:p w14:paraId="0B22C33E" w14:textId="77777777" w:rsidR="005F6805" w:rsidRDefault="005F6805" w:rsidP="005F6805">
      <w:r>
        <w:t xml:space="preserve">        printf("Price: %.2f\n", p[i].price);</w:t>
      </w:r>
    </w:p>
    <w:p w14:paraId="4FA8E8EE" w14:textId="77777777" w:rsidR="005F6805" w:rsidRDefault="005F6805" w:rsidP="005F6805">
      <w:r>
        <w:t xml:space="preserve">        printf("\n");</w:t>
      </w:r>
    </w:p>
    <w:p w14:paraId="1DFCD046" w14:textId="77777777" w:rsidR="005F6805" w:rsidRDefault="005F6805" w:rsidP="005F6805">
      <w:r>
        <w:t xml:space="preserve">    }</w:t>
      </w:r>
    </w:p>
    <w:p w14:paraId="19FCFBDA" w14:textId="77777777" w:rsidR="005F6805" w:rsidRDefault="005F6805" w:rsidP="005F6805">
      <w:r>
        <w:t xml:space="preserve">    printf("Total cost: %.2f\n", totalcost);</w:t>
      </w:r>
    </w:p>
    <w:p w14:paraId="1956AB1F" w14:textId="08C97D51" w:rsidR="005F6805" w:rsidRDefault="005F6805" w:rsidP="005F6805">
      <w:r>
        <w:t xml:space="preserve">    printf("Most expensive product: %s (%.2f)\n", mostexpensive-&gt;name, mostexpensive-</w:t>
      </w:r>
      <w:r w:rsidR="00E77112">
        <w:t>&gt;price);</w:t>
      </w:r>
    </w:p>
    <w:p w14:paraId="2CEF7E55" w14:textId="77777777" w:rsidR="005F6805" w:rsidRDefault="005F6805" w:rsidP="005F6805">
      <w:r>
        <w:t xml:space="preserve">    printf("Lowest priced product: %s (%.2f)\n", lowestpriced-&gt;name, lowestpriced-&gt;price);</w:t>
      </w:r>
    </w:p>
    <w:p w14:paraId="58777FA5" w14:textId="77777777" w:rsidR="005F6805" w:rsidRDefault="005F6805" w:rsidP="005F6805">
      <w:r>
        <w:t xml:space="preserve">    return 0;</w:t>
      </w:r>
    </w:p>
    <w:p w14:paraId="17FEA228" w14:textId="7B68CC35" w:rsidR="005F6805" w:rsidRDefault="005F6805" w:rsidP="005F6805">
      <w:r>
        <w:t>}</w:t>
      </w:r>
    </w:p>
    <w:p w14:paraId="68D8BFC9" w14:textId="04FD920D" w:rsidR="005F6805" w:rsidRDefault="005F6805" w:rsidP="005F6805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OUTPUT:</w:t>
      </w:r>
    </w:p>
    <w:p w14:paraId="089CB9DA" w14:textId="1C5E5F2D" w:rsidR="003A4F86" w:rsidRPr="005F6805" w:rsidRDefault="003A4F86" w:rsidP="005F6805">
      <w:pPr>
        <w:rPr>
          <w:b/>
          <w:bCs/>
          <w:u w:val="double"/>
        </w:rPr>
      </w:pPr>
      <w:r>
        <w:rPr>
          <w:b/>
          <w:bCs/>
          <w:u w:val="double"/>
        </w:rPr>
        <w:lastRenderedPageBreak/>
        <w:br w:type="textWrapping" w:clear="all"/>
      </w:r>
      <w:r w:rsidR="008A620C" w:rsidRPr="008A620C">
        <w:rPr>
          <w:b/>
          <w:bCs/>
          <w:noProof/>
          <w:u w:val="double"/>
        </w:rPr>
        <w:drawing>
          <wp:inline distT="0" distB="0" distL="0" distR="0" wp14:anchorId="6B760468" wp14:editId="2993F96D">
            <wp:extent cx="1737511" cy="5022015"/>
            <wp:effectExtent l="0" t="0" r="0" b="7620"/>
            <wp:docPr id="74133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2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F86" w:rsidRPr="005F6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4FE38" w14:textId="77777777" w:rsidR="00B5641F" w:rsidRDefault="00B5641F" w:rsidP="005F6805">
      <w:pPr>
        <w:spacing w:after="0" w:line="240" w:lineRule="auto"/>
      </w:pPr>
      <w:r>
        <w:separator/>
      </w:r>
    </w:p>
  </w:endnote>
  <w:endnote w:type="continuationSeparator" w:id="0">
    <w:p w14:paraId="235178A3" w14:textId="77777777" w:rsidR="00B5641F" w:rsidRDefault="00B5641F" w:rsidP="005F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87B1F" w14:textId="77777777" w:rsidR="00B5641F" w:rsidRDefault="00B5641F" w:rsidP="005F6805">
      <w:pPr>
        <w:spacing w:after="0" w:line="240" w:lineRule="auto"/>
      </w:pPr>
      <w:r>
        <w:separator/>
      </w:r>
    </w:p>
  </w:footnote>
  <w:footnote w:type="continuationSeparator" w:id="0">
    <w:p w14:paraId="6970A401" w14:textId="77777777" w:rsidR="00B5641F" w:rsidRDefault="00B5641F" w:rsidP="005F6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82C2F"/>
    <w:multiLevelType w:val="hybridMultilevel"/>
    <w:tmpl w:val="86749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24C6D"/>
    <w:multiLevelType w:val="hybridMultilevel"/>
    <w:tmpl w:val="68B8E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701106">
    <w:abstractNumId w:val="0"/>
  </w:num>
  <w:num w:numId="2" w16cid:durableId="58483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47"/>
    <w:rsid w:val="000B30ED"/>
    <w:rsid w:val="000F012C"/>
    <w:rsid w:val="0025600D"/>
    <w:rsid w:val="0035549A"/>
    <w:rsid w:val="00387720"/>
    <w:rsid w:val="003A4F86"/>
    <w:rsid w:val="005310C9"/>
    <w:rsid w:val="00537F54"/>
    <w:rsid w:val="00555986"/>
    <w:rsid w:val="005F6805"/>
    <w:rsid w:val="006A39BC"/>
    <w:rsid w:val="007854E2"/>
    <w:rsid w:val="008448CC"/>
    <w:rsid w:val="00871B47"/>
    <w:rsid w:val="008A620C"/>
    <w:rsid w:val="00987417"/>
    <w:rsid w:val="00B5641F"/>
    <w:rsid w:val="00B646A2"/>
    <w:rsid w:val="00E5291A"/>
    <w:rsid w:val="00E77112"/>
    <w:rsid w:val="00EE256E"/>
    <w:rsid w:val="00F96086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96DB"/>
  <w15:chartTrackingRefBased/>
  <w15:docId w15:val="{6F9115C6-3424-4838-A715-628E914F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05"/>
  </w:style>
  <w:style w:type="paragraph" w:styleId="Footer">
    <w:name w:val="footer"/>
    <w:basedOn w:val="Normal"/>
    <w:link w:val="FooterChar"/>
    <w:uiPriority w:val="99"/>
    <w:unhideWhenUsed/>
    <w:rsid w:val="005F6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05"/>
  </w:style>
  <w:style w:type="paragraph" w:styleId="ListParagraph">
    <w:name w:val="List Paragraph"/>
    <w:basedOn w:val="Normal"/>
    <w:uiPriority w:val="34"/>
    <w:qFormat/>
    <w:rsid w:val="00E77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8C44-C05C-47BA-8A38-1E0D0F25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govindan A</dc:creator>
  <cp:keywords/>
  <dc:description/>
  <cp:lastModifiedBy>ragunathanvijay68@outlook.com</cp:lastModifiedBy>
  <cp:revision>4</cp:revision>
  <dcterms:created xsi:type="dcterms:W3CDTF">2024-08-09T04:29:00Z</dcterms:created>
  <dcterms:modified xsi:type="dcterms:W3CDTF">2024-08-09T16:20:00Z</dcterms:modified>
</cp:coreProperties>
</file>